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7D3C" w14:textId="77777777" w:rsidR="000B2B86" w:rsidRDefault="000B2B86" w:rsidP="00F40FE2"/>
    <w:p w14:paraId="2EED4522" w14:textId="77777777" w:rsidR="000B2B86" w:rsidRDefault="000B2B86" w:rsidP="00F40FE2"/>
    <w:p w14:paraId="5F81F720" w14:textId="77777777" w:rsidR="000B2B86" w:rsidRDefault="000B2B86" w:rsidP="000B2B86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17F2754C" w14:textId="77777777" w:rsidR="000B2B86" w:rsidRDefault="000B2B86" w:rsidP="000B2B86">
      <w:pPr>
        <w:jc w:val="left"/>
      </w:pPr>
      <w:r>
        <w:rPr>
          <w:rFonts w:hint="eastAsia"/>
        </w:rPr>
        <w:t>安芸太田町長　様</w:t>
      </w:r>
    </w:p>
    <w:p w14:paraId="4B8AA2F3" w14:textId="77777777" w:rsidR="000B2B86" w:rsidRDefault="000B2B86" w:rsidP="000B2B86">
      <w:pPr>
        <w:jc w:val="left"/>
      </w:pPr>
    </w:p>
    <w:p w14:paraId="209A22EA" w14:textId="77777777" w:rsidR="000B2B86" w:rsidRDefault="000B2B86" w:rsidP="000B2B86">
      <w:pPr>
        <w:wordWrap w:val="0"/>
        <w:jc w:val="right"/>
      </w:pPr>
      <w:r>
        <w:rPr>
          <w:rFonts w:hint="eastAsia"/>
        </w:rPr>
        <w:t xml:space="preserve">申請者　住　所　　　　　　　　　　　　　　</w:t>
      </w:r>
    </w:p>
    <w:p w14:paraId="543A2E4B" w14:textId="77777777" w:rsidR="000B2B86" w:rsidRDefault="000B2B86" w:rsidP="000B2B86">
      <w:pPr>
        <w:wordWrap w:val="0"/>
        <w:jc w:val="right"/>
      </w:pPr>
      <w:r>
        <w:rPr>
          <w:rFonts w:hint="eastAsia"/>
        </w:rPr>
        <w:t xml:space="preserve">氏　名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742779"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570ED16E" w14:textId="77777777" w:rsidR="000B2B86" w:rsidRDefault="000B2B86" w:rsidP="000B2B86">
      <w:pPr>
        <w:wordWrap w:val="0"/>
        <w:jc w:val="right"/>
      </w:pPr>
      <w:r>
        <w:rPr>
          <w:rFonts w:hint="eastAsia"/>
        </w:rPr>
        <w:t xml:space="preserve">電話番号　　　　　　　　　　　　　　</w:t>
      </w:r>
    </w:p>
    <w:p w14:paraId="6E854F29" w14:textId="77777777" w:rsidR="000B2B86" w:rsidRDefault="000B2B86" w:rsidP="000B2B86">
      <w:pPr>
        <w:jc w:val="right"/>
      </w:pPr>
    </w:p>
    <w:p w14:paraId="0B3ACECF" w14:textId="77777777" w:rsidR="000B2B86" w:rsidRDefault="000B2B86" w:rsidP="000B2B86">
      <w:pPr>
        <w:jc w:val="right"/>
      </w:pPr>
    </w:p>
    <w:p w14:paraId="6A1C98DD" w14:textId="77777777" w:rsidR="000B2B86" w:rsidRDefault="000B2B86" w:rsidP="000B2B86">
      <w:pPr>
        <w:jc w:val="center"/>
      </w:pPr>
      <w:r>
        <w:rPr>
          <w:rFonts w:hint="eastAsia"/>
        </w:rPr>
        <w:t>安芸太田町住宅改修助成金交付</w:t>
      </w:r>
      <w:r w:rsidR="001769C5">
        <w:rPr>
          <w:rFonts w:hint="eastAsia"/>
        </w:rPr>
        <w:t>（変更・中止）</w:t>
      </w:r>
      <w:r>
        <w:rPr>
          <w:rFonts w:hint="eastAsia"/>
        </w:rPr>
        <w:t>申請書</w:t>
      </w:r>
    </w:p>
    <w:p w14:paraId="662142EE" w14:textId="77777777" w:rsidR="000B2B86" w:rsidRDefault="000B2B86" w:rsidP="000B2B86">
      <w:pPr>
        <w:jc w:val="center"/>
      </w:pPr>
    </w:p>
    <w:p w14:paraId="25118CD7" w14:textId="77777777" w:rsidR="001769C5" w:rsidRDefault="001769C5" w:rsidP="001769C5">
      <w:pPr>
        <w:jc w:val="left"/>
      </w:pPr>
      <w:r>
        <w:rPr>
          <w:rFonts w:hint="eastAsia"/>
        </w:rPr>
        <w:t xml:space="preserve">　</w:t>
      </w:r>
      <w:r w:rsidR="00652E5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安芸太田</w:t>
      </w:r>
      <w:r w:rsidR="00D766C8">
        <w:rPr>
          <w:rFonts w:hint="eastAsia"/>
        </w:rPr>
        <w:t>町</w:t>
      </w:r>
      <w:r>
        <w:rPr>
          <w:rFonts w:hint="eastAsia"/>
        </w:rPr>
        <w:t>指令第　　号で交付決定の通知を受けた事業について、下記のとおり（変更・中止）したいので、安芸太田町住宅改修助成金交付要綱</w:t>
      </w:r>
      <w:r w:rsidRPr="00652E5B">
        <w:rPr>
          <w:rFonts w:asciiTheme="minorEastAsia" w:hAnsiTheme="minorEastAsia" w:hint="eastAsia"/>
        </w:rPr>
        <w:t>第</w:t>
      </w:r>
      <w:r w:rsidR="00652E5B" w:rsidRPr="00652E5B">
        <w:rPr>
          <w:rFonts w:asciiTheme="minorEastAsia" w:hAnsiTheme="minorEastAsia"/>
        </w:rPr>
        <w:t>10</w:t>
      </w:r>
      <w:r>
        <w:rPr>
          <w:rFonts w:hint="eastAsia"/>
        </w:rPr>
        <w:t>条の規定により、下記のとおり申請します。</w:t>
      </w:r>
    </w:p>
    <w:p w14:paraId="2D54C88F" w14:textId="77777777" w:rsidR="00122793" w:rsidRPr="001769C5" w:rsidRDefault="00122793" w:rsidP="001769C5">
      <w:pPr>
        <w:jc w:val="left"/>
      </w:pPr>
    </w:p>
    <w:p w14:paraId="289ECF1F" w14:textId="77777777" w:rsidR="001769C5" w:rsidRDefault="001769C5" w:rsidP="00122793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1769C5" w14:paraId="1600C1B3" w14:textId="77777777" w:rsidTr="00C91362">
        <w:trPr>
          <w:trHeight w:val="1253"/>
        </w:trPr>
        <w:tc>
          <w:tcPr>
            <w:tcW w:w="2802" w:type="dxa"/>
            <w:vAlign w:val="center"/>
          </w:tcPr>
          <w:p w14:paraId="6F7CA270" w14:textId="77777777" w:rsidR="001769C5" w:rsidRDefault="001769C5" w:rsidP="00D53591">
            <w:pPr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5900" w:type="dxa"/>
          </w:tcPr>
          <w:p w14:paraId="1B709C26" w14:textId="77777777" w:rsidR="001769C5" w:rsidRDefault="001769C5" w:rsidP="001769C5">
            <w:r>
              <w:rPr>
                <w:rFonts w:hint="eastAsia"/>
              </w:rPr>
              <w:t>住　所</w:t>
            </w:r>
          </w:p>
          <w:p w14:paraId="4A232237" w14:textId="77777777" w:rsidR="001769C5" w:rsidRDefault="001769C5" w:rsidP="00D53591"/>
          <w:p w14:paraId="40E46B9A" w14:textId="77777777" w:rsidR="001769C5" w:rsidRDefault="001769C5" w:rsidP="00D53591">
            <w:r>
              <w:rPr>
                <w:rFonts w:hint="eastAsia"/>
              </w:rPr>
              <w:t>所有者名</w:t>
            </w:r>
          </w:p>
        </w:tc>
      </w:tr>
      <w:tr w:rsidR="001769C5" w14:paraId="31BAE585" w14:textId="77777777" w:rsidTr="00C91362">
        <w:trPr>
          <w:trHeight w:val="731"/>
        </w:trPr>
        <w:tc>
          <w:tcPr>
            <w:tcW w:w="2802" w:type="dxa"/>
            <w:vAlign w:val="center"/>
          </w:tcPr>
          <w:p w14:paraId="36139FD5" w14:textId="77777777" w:rsidR="001769C5" w:rsidRDefault="001769C5" w:rsidP="00D53591">
            <w:pPr>
              <w:jc w:val="center"/>
            </w:pPr>
            <w:r>
              <w:rPr>
                <w:rFonts w:hint="eastAsia"/>
              </w:rPr>
              <w:t>変更（中止）の年月日</w:t>
            </w:r>
          </w:p>
        </w:tc>
        <w:tc>
          <w:tcPr>
            <w:tcW w:w="5900" w:type="dxa"/>
            <w:vAlign w:val="center"/>
          </w:tcPr>
          <w:p w14:paraId="29E783E0" w14:textId="77777777" w:rsidR="001769C5" w:rsidRDefault="001769C5" w:rsidP="00C91362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769C5" w14:paraId="60B84103" w14:textId="77777777" w:rsidTr="001769C5">
        <w:trPr>
          <w:trHeight w:val="105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DB2F" w14:textId="77777777" w:rsidR="001769C5" w:rsidRDefault="001769C5" w:rsidP="00D53591">
            <w:pPr>
              <w:jc w:val="center"/>
            </w:pPr>
            <w:r>
              <w:rPr>
                <w:rFonts w:hint="eastAsia"/>
              </w:rPr>
              <w:t>変更（中止）の理由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</w:tcPr>
          <w:p w14:paraId="30FC78EF" w14:textId="77777777" w:rsidR="001769C5" w:rsidRDefault="001769C5" w:rsidP="001769C5"/>
        </w:tc>
      </w:tr>
      <w:tr w:rsidR="001769C5" w14:paraId="4F6A7475" w14:textId="77777777" w:rsidTr="00C91362">
        <w:trPr>
          <w:trHeight w:val="172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0847" w14:textId="77777777" w:rsidR="001769C5" w:rsidRDefault="001769C5" w:rsidP="00D53591">
            <w:pPr>
              <w:jc w:val="center"/>
            </w:pPr>
            <w:r>
              <w:rPr>
                <w:rFonts w:hint="eastAsia"/>
              </w:rPr>
              <w:t>変更（中止）の内容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</w:tcPr>
          <w:p w14:paraId="64814CC1" w14:textId="77777777" w:rsidR="001769C5" w:rsidRDefault="001769C5" w:rsidP="001769C5"/>
        </w:tc>
      </w:tr>
      <w:tr w:rsidR="001769C5" w14:paraId="654D41A8" w14:textId="77777777" w:rsidTr="001769C5">
        <w:trPr>
          <w:trHeight w:val="5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42029F5F" w14:textId="77777777" w:rsidR="001769C5" w:rsidRDefault="001769C5" w:rsidP="00D53591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14:paraId="79A8C471" w14:textId="77777777" w:rsidR="001769C5" w:rsidRDefault="001769C5" w:rsidP="001769C5">
            <w:pPr>
              <w:pStyle w:val="ac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変更後工事見積書</w:t>
            </w:r>
          </w:p>
          <w:p w14:paraId="5A852773" w14:textId="77777777" w:rsidR="001769C5" w:rsidRDefault="001769C5" w:rsidP="001769C5">
            <w:pPr>
              <w:pStyle w:val="ac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変更後の施工予定箇所の現況写真</w:t>
            </w:r>
          </w:p>
          <w:p w14:paraId="41473F1E" w14:textId="77777777" w:rsidR="001769C5" w:rsidRDefault="001769C5" w:rsidP="001769C5">
            <w:pPr>
              <w:pStyle w:val="ac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その他町長が必要と認める書類</w:t>
            </w:r>
          </w:p>
        </w:tc>
      </w:tr>
    </w:tbl>
    <w:p w14:paraId="5FDCA91D" w14:textId="77777777" w:rsidR="00C54BF9" w:rsidRDefault="00C54BF9" w:rsidP="000B2B86">
      <w:pPr>
        <w:jc w:val="left"/>
      </w:pPr>
    </w:p>
    <w:sectPr w:rsidR="00C54BF9" w:rsidSect="00172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2308B" w14:textId="77777777" w:rsidR="00483B5A" w:rsidRDefault="00483B5A" w:rsidP="00742779">
      <w:r>
        <w:separator/>
      </w:r>
    </w:p>
  </w:endnote>
  <w:endnote w:type="continuationSeparator" w:id="0">
    <w:p w14:paraId="43C1DD21" w14:textId="77777777" w:rsidR="00483B5A" w:rsidRDefault="00483B5A" w:rsidP="0074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14A1" w14:textId="77777777" w:rsidR="00B0711E" w:rsidRDefault="00B071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9D44" w14:textId="77777777" w:rsidR="00B0711E" w:rsidRDefault="00B071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36D4" w14:textId="77777777" w:rsidR="00B0711E" w:rsidRDefault="00B07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7255" w14:textId="77777777" w:rsidR="00483B5A" w:rsidRDefault="00483B5A" w:rsidP="00742779">
      <w:r>
        <w:separator/>
      </w:r>
    </w:p>
  </w:footnote>
  <w:footnote w:type="continuationSeparator" w:id="0">
    <w:p w14:paraId="50CA2C7A" w14:textId="77777777" w:rsidR="00483B5A" w:rsidRDefault="00483B5A" w:rsidP="0074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FC02" w14:textId="77777777" w:rsidR="00B0711E" w:rsidRDefault="00B071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98B2" w14:textId="77777777" w:rsidR="00652E5B" w:rsidRPr="00652E5B" w:rsidRDefault="00652E5B">
    <w:pPr>
      <w:pStyle w:val="a3"/>
      <w:rPr>
        <w:rFonts w:asciiTheme="minorEastAsi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0970" w14:textId="77777777" w:rsidR="00B0711E" w:rsidRDefault="00B071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68AB"/>
    <w:multiLevelType w:val="hybridMultilevel"/>
    <w:tmpl w:val="FFFFFFFF"/>
    <w:lvl w:ilvl="0" w:tplc="A7C24F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96C4F"/>
    <w:multiLevelType w:val="hybridMultilevel"/>
    <w:tmpl w:val="FFFFFFFF"/>
    <w:lvl w:ilvl="0" w:tplc="DEDC215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DD4A7E"/>
    <w:multiLevelType w:val="hybridMultilevel"/>
    <w:tmpl w:val="FFFFFFFF"/>
    <w:lvl w:ilvl="0" w:tplc="75603E7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CF1108"/>
    <w:multiLevelType w:val="hybridMultilevel"/>
    <w:tmpl w:val="FFFFFFFF"/>
    <w:lvl w:ilvl="0" w:tplc="59941C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85C5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7F4E3E"/>
    <w:multiLevelType w:val="hybridMultilevel"/>
    <w:tmpl w:val="FFFFFFFF"/>
    <w:lvl w:ilvl="0" w:tplc="0D0E116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40970761">
    <w:abstractNumId w:val="3"/>
  </w:num>
  <w:num w:numId="2" w16cid:durableId="1886793496">
    <w:abstractNumId w:val="1"/>
  </w:num>
  <w:num w:numId="3" w16cid:durableId="1909532694">
    <w:abstractNumId w:val="4"/>
  </w:num>
  <w:num w:numId="4" w16cid:durableId="404034865">
    <w:abstractNumId w:val="2"/>
  </w:num>
  <w:num w:numId="5" w16cid:durableId="66979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2779"/>
    <w:rsid w:val="000B2B86"/>
    <w:rsid w:val="00116468"/>
    <w:rsid w:val="00122793"/>
    <w:rsid w:val="001727DF"/>
    <w:rsid w:val="001769C5"/>
    <w:rsid w:val="00243C9C"/>
    <w:rsid w:val="00483B5A"/>
    <w:rsid w:val="005B34E6"/>
    <w:rsid w:val="00651FF6"/>
    <w:rsid w:val="00652E5B"/>
    <w:rsid w:val="00742779"/>
    <w:rsid w:val="00811616"/>
    <w:rsid w:val="00823B9B"/>
    <w:rsid w:val="008D387F"/>
    <w:rsid w:val="00985684"/>
    <w:rsid w:val="00A80D84"/>
    <w:rsid w:val="00B0711E"/>
    <w:rsid w:val="00C54BF9"/>
    <w:rsid w:val="00C91362"/>
    <w:rsid w:val="00D46904"/>
    <w:rsid w:val="00D53591"/>
    <w:rsid w:val="00D766C8"/>
    <w:rsid w:val="00F40FE2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F870C"/>
  <w14:defaultImageDpi w14:val="0"/>
  <w15:docId w15:val="{C4E5343E-1BE3-4296-BE3E-D7A0036D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277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277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427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42779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4277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42779"/>
    <w:rPr>
      <w:rFonts w:cs="Times New Roman"/>
    </w:rPr>
  </w:style>
  <w:style w:type="table" w:styleId="ab">
    <w:name w:val="Table Grid"/>
    <w:basedOn w:val="a1"/>
    <w:uiPriority w:val="59"/>
    <w:rsid w:val="0074277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7427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3EE1-BE81-46B8-823B-53366C7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nosukeo</dc:creator>
  <cp:keywords/>
  <dc:description/>
  <cp:lastModifiedBy>池野　優子</cp:lastModifiedBy>
  <cp:revision>2</cp:revision>
  <dcterms:created xsi:type="dcterms:W3CDTF">2026-03-22T23:47:00Z</dcterms:created>
  <dcterms:modified xsi:type="dcterms:W3CDTF">2026-03-22T23:47:00Z</dcterms:modified>
</cp:coreProperties>
</file>